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3040F8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請將概估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年   月   日（ ）--  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3040F8"/>
    <w:rsid w:val="004378C0"/>
    <w:rsid w:val="0055645B"/>
    <w:rsid w:val="007B0C32"/>
    <w:rsid w:val="00921992"/>
    <w:rsid w:val="00AA284E"/>
    <w:rsid w:val="00B74659"/>
    <w:rsid w:val="00B80BE4"/>
    <w:rsid w:val="00D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C769-15EC-4487-B19C-4EAEC21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4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18T01:27:00Z</dcterms:created>
  <dcterms:modified xsi:type="dcterms:W3CDTF">2013-04-18T01:27:00Z</dcterms:modified>
</cp:coreProperties>
</file>